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44" w:rsidRDefault="00D00A44"/>
    <w:p w:rsidR="00D00A44" w:rsidRDefault="00D00A4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C5BED" w:rsidTr="00D00A44">
        <w:tc>
          <w:tcPr>
            <w:tcW w:w="7393" w:type="dxa"/>
          </w:tcPr>
          <w:p w:rsidR="00CC5BED" w:rsidRDefault="00CC5BED" w:rsidP="00CC5BE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</w:t>
            </w:r>
          </w:p>
        </w:tc>
        <w:tc>
          <w:tcPr>
            <w:tcW w:w="7393" w:type="dxa"/>
          </w:tcPr>
          <w:p w:rsidR="00CC5BED" w:rsidRDefault="00CC5BED" w:rsidP="0018684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</w:t>
            </w:r>
          </w:p>
        </w:tc>
      </w:tr>
      <w:tr w:rsidR="00CC5BED" w:rsidTr="00D00A44">
        <w:tc>
          <w:tcPr>
            <w:tcW w:w="7393" w:type="dxa"/>
          </w:tcPr>
          <w:p w:rsidR="00CC5BED" w:rsidRDefault="00CC5BED" w:rsidP="00CC5BE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едседатель комиссии по соблюдению требований </w:t>
            </w:r>
          </w:p>
          <w:p w:rsidR="00CC5BED" w:rsidRDefault="00CC5BED" w:rsidP="00CC5BE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служебному поведению и урегулированию конфликта интересов</w:t>
            </w:r>
          </w:p>
        </w:tc>
        <w:tc>
          <w:tcPr>
            <w:tcW w:w="7393" w:type="dxa"/>
          </w:tcPr>
          <w:p w:rsidR="00CC5BED" w:rsidRDefault="00CC5BED" w:rsidP="0018684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а Иловлинского городского поселения</w:t>
            </w:r>
          </w:p>
        </w:tc>
      </w:tr>
      <w:tr w:rsidR="00CC5BED" w:rsidTr="00D00A44">
        <w:tc>
          <w:tcPr>
            <w:tcW w:w="7393" w:type="dxa"/>
          </w:tcPr>
          <w:p w:rsidR="00CC5BED" w:rsidRDefault="00CC5BED" w:rsidP="00CC5BED">
            <w:pPr>
              <w:rPr>
                <w:b w:val="0"/>
                <w:sz w:val="24"/>
                <w:szCs w:val="24"/>
              </w:rPr>
            </w:pPr>
          </w:p>
          <w:p w:rsidR="00CC5BED" w:rsidRDefault="00CC5BED" w:rsidP="00CC5BE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__ Д.И.Кожевников</w:t>
            </w:r>
          </w:p>
        </w:tc>
        <w:tc>
          <w:tcPr>
            <w:tcW w:w="7393" w:type="dxa"/>
          </w:tcPr>
          <w:p w:rsidR="00CC5BED" w:rsidRDefault="00CC5BED" w:rsidP="00186848">
            <w:pPr>
              <w:jc w:val="right"/>
              <w:rPr>
                <w:b w:val="0"/>
                <w:sz w:val="24"/>
                <w:szCs w:val="24"/>
              </w:rPr>
            </w:pPr>
          </w:p>
          <w:p w:rsidR="00CC5BED" w:rsidRDefault="00CC5BED" w:rsidP="0018684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_____ С.А.Пушкин</w:t>
            </w:r>
          </w:p>
        </w:tc>
      </w:tr>
      <w:tr w:rsidR="00CC5BED" w:rsidTr="00D00A44">
        <w:tc>
          <w:tcPr>
            <w:tcW w:w="7393" w:type="dxa"/>
          </w:tcPr>
          <w:p w:rsidR="00CC5BED" w:rsidRDefault="00CC5BED" w:rsidP="00CC5BE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января 2019 года</w:t>
            </w:r>
          </w:p>
        </w:tc>
        <w:tc>
          <w:tcPr>
            <w:tcW w:w="7393" w:type="dxa"/>
          </w:tcPr>
          <w:p w:rsidR="00CC5BED" w:rsidRDefault="00CC5BED" w:rsidP="00186848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января 2019 года</w:t>
            </w:r>
          </w:p>
        </w:tc>
      </w:tr>
    </w:tbl>
    <w:p w:rsidR="00CC5BED" w:rsidRDefault="00CC5BED" w:rsidP="00186848">
      <w:pPr>
        <w:jc w:val="right"/>
        <w:rPr>
          <w:b w:val="0"/>
          <w:sz w:val="24"/>
          <w:szCs w:val="24"/>
        </w:rPr>
      </w:pPr>
    </w:p>
    <w:p w:rsidR="00186848" w:rsidRDefault="00186848" w:rsidP="001868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</w:t>
      </w:r>
    </w:p>
    <w:p w:rsidR="00186848" w:rsidRDefault="00186848" w:rsidP="001868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ты комиссии по соблюдению требований к служебному поведению муниципальных служащих и урегулированию конфликта интересов </w:t>
      </w:r>
      <w:r w:rsidR="00AF38DC">
        <w:rPr>
          <w:sz w:val="24"/>
          <w:szCs w:val="24"/>
        </w:rPr>
        <w:t xml:space="preserve">по профилактике коррупционных правонарушений </w:t>
      </w:r>
      <w:r>
        <w:rPr>
          <w:sz w:val="24"/>
          <w:szCs w:val="24"/>
        </w:rPr>
        <w:t>на 201</w:t>
      </w:r>
      <w:r w:rsidR="00D00A44">
        <w:rPr>
          <w:sz w:val="24"/>
          <w:szCs w:val="24"/>
        </w:rPr>
        <w:t>9</w:t>
      </w:r>
      <w:r>
        <w:rPr>
          <w:sz w:val="24"/>
          <w:szCs w:val="24"/>
        </w:rPr>
        <w:t xml:space="preserve"> год  </w:t>
      </w:r>
    </w:p>
    <w:tbl>
      <w:tblPr>
        <w:tblStyle w:val="a3"/>
        <w:tblW w:w="14850" w:type="dxa"/>
        <w:tblLayout w:type="fixed"/>
        <w:tblLook w:val="01E0"/>
      </w:tblPr>
      <w:tblGrid>
        <w:gridCol w:w="732"/>
        <w:gridCol w:w="5755"/>
        <w:gridCol w:w="2126"/>
        <w:gridCol w:w="2694"/>
        <w:gridCol w:w="3543"/>
      </w:tblGrid>
      <w:tr w:rsidR="00186848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ое лиц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 исполнения</w:t>
            </w:r>
          </w:p>
        </w:tc>
      </w:tr>
      <w:tr w:rsidR="00186848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Pr="0030753F" w:rsidRDefault="0018684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0753F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Pr="0030753F" w:rsidRDefault="0018684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0753F"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Pr="0030753F" w:rsidRDefault="0018684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0753F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Pr="0030753F" w:rsidRDefault="0018684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0753F"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Pr="0030753F" w:rsidRDefault="0018684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0753F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186848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E800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 w:rsidP="00E00293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бновление информации о противодействии коррупции, предотвращения и урегулирования конфликта интересов на муниципальной службе </w:t>
            </w:r>
            <w:r w:rsidR="00E00293">
              <w:rPr>
                <w:b w:val="0"/>
                <w:sz w:val="24"/>
                <w:szCs w:val="24"/>
                <w:lang w:eastAsia="en-US"/>
              </w:rPr>
              <w:t xml:space="preserve">в фойе здания </w:t>
            </w:r>
            <w:r>
              <w:rPr>
                <w:b w:val="0"/>
                <w:sz w:val="24"/>
                <w:szCs w:val="24"/>
                <w:lang w:eastAsia="en-US"/>
              </w:rPr>
              <w:t>администрации</w:t>
            </w:r>
            <w:r w:rsidR="00FE1F6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E00293">
              <w:rPr>
                <w:b w:val="0"/>
                <w:sz w:val="24"/>
                <w:szCs w:val="24"/>
                <w:lang w:eastAsia="en-US"/>
              </w:rPr>
              <w:t>на</w:t>
            </w:r>
            <w:r w:rsidR="00FE1F61">
              <w:rPr>
                <w:b w:val="0"/>
                <w:sz w:val="24"/>
                <w:szCs w:val="24"/>
                <w:lang w:eastAsia="en-US"/>
              </w:rPr>
              <w:t xml:space="preserve"> 2-</w:t>
            </w:r>
            <w:r w:rsidR="00E00293">
              <w:rPr>
                <w:b w:val="0"/>
                <w:sz w:val="24"/>
                <w:szCs w:val="24"/>
                <w:lang w:eastAsia="en-US"/>
              </w:rPr>
              <w:t>м</w:t>
            </w:r>
            <w:r w:rsidR="00FE1F61">
              <w:rPr>
                <w:b w:val="0"/>
                <w:sz w:val="24"/>
                <w:szCs w:val="24"/>
                <w:lang w:eastAsia="en-US"/>
              </w:rPr>
              <w:t xml:space="preserve"> этаж</w:t>
            </w:r>
            <w:r w:rsidR="00E00293">
              <w:rPr>
                <w:b w:val="0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77454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186848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E800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DC" w:rsidRDefault="006D7510" w:rsidP="00D06EB2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азработка проектов</w:t>
            </w:r>
            <w:r w:rsidR="00186848">
              <w:rPr>
                <w:b w:val="0"/>
                <w:sz w:val="24"/>
                <w:szCs w:val="24"/>
                <w:lang w:eastAsia="en-US"/>
              </w:rPr>
              <w:t xml:space="preserve"> нормативн</w:t>
            </w:r>
            <w:r w:rsidR="00AF38DC">
              <w:rPr>
                <w:b w:val="0"/>
                <w:sz w:val="24"/>
                <w:szCs w:val="24"/>
                <w:lang w:eastAsia="en-US"/>
              </w:rPr>
              <w:t xml:space="preserve">ых </w:t>
            </w:r>
            <w:r w:rsidR="00186848">
              <w:rPr>
                <w:b w:val="0"/>
                <w:sz w:val="24"/>
                <w:szCs w:val="24"/>
                <w:lang w:eastAsia="en-US"/>
              </w:rPr>
              <w:t>правов</w:t>
            </w:r>
            <w:r w:rsidR="00AF38DC">
              <w:rPr>
                <w:b w:val="0"/>
                <w:sz w:val="24"/>
                <w:szCs w:val="24"/>
                <w:lang w:eastAsia="en-US"/>
              </w:rPr>
              <w:t xml:space="preserve">ых </w:t>
            </w:r>
            <w:r w:rsidR="00186848">
              <w:rPr>
                <w:b w:val="0"/>
                <w:sz w:val="24"/>
                <w:szCs w:val="24"/>
                <w:lang w:eastAsia="en-US"/>
              </w:rPr>
              <w:t>акт</w:t>
            </w:r>
            <w:r w:rsidR="00AF38DC">
              <w:rPr>
                <w:b w:val="0"/>
                <w:sz w:val="24"/>
                <w:szCs w:val="24"/>
                <w:lang w:eastAsia="en-US"/>
              </w:rPr>
              <w:t>ов</w:t>
            </w:r>
            <w:r w:rsidR="00774543">
              <w:rPr>
                <w:b w:val="0"/>
                <w:sz w:val="24"/>
                <w:szCs w:val="24"/>
                <w:lang w:eastAsia="en-US"/>
              </w:rPr>
              <w:t xml:space="preserve"> администрации </w:t>
            </w:r>
            <w:r w:rsidR="00AF38DC">
              <w:rPr>
                <w:b w:val="0"/>
                <w:sz w:val="24"/>
                <w:szCs w:val="24"/>
                <w:lang w:eastAsia="en-US"/>
              </w:rPr>
              <w:t xml:space="preserve">по профилактике и </w:t>
            </w:r>
            <w:r w:rsidR="00774543">
              <w:rPr>
                <w:b w:val="0"/>
                <w:sz w:val="24"/>
                <w:szCs w:val="24"/>
                <w:lang w:eastAsia="en-US"/>
              </w:rPr>
              <w:t xml:space="preserve">противодействию корруп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AF38D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186848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E800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CE" w:rsidRDefault="00186848" w:rsidP="000835FE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ведение собрани</w:t>
            </w:r>
            <w:r w:rsidR="00AF38DC">
              <w:rPr>
                <w:b w:val="0"/>
                <w:sz w:val="24"/>
                <w:szCs w:val="24"/>
                <w:lang w:eastAsia="en-US"/>
              </w:rPr>
              <w:t>й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трудового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коллектива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по вопрос</w:t>
            </w:r>
            <w:r w:rsidR="00774543">
              <w:rPr>
                <w:b w:val="0"/>
                <w:sz w:val="24"/>
                <w:szCs w:val="24"/>
                <w:lang w:eastAsia="en-US"/>
              </w:rPr>
              <w:t>ам</w:t>
            </w:r>
            <w:r w:rsidR="000835F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AF38DC">
              <w:rPr>
                <w:b w:val="0"/>
                <w:sz w:val="24"/>
                <w:szCs w:val="24"/>
                <w:lang w:eastAsia="en-US"/>
              </w:rPr>
              <w:t>изучени</w:t>
            </w:r>
            <w:r w:rsidR="000835FE">
              <w:rPr>
                <w:b w:val="0"/>
                <w:sz w:val="24"/>
                <w:szCs w:val="24"/>
                <w:lang w:eastAsia="en-US"/>
              </w:rPr>
              <w:t>я</w:t>
            </w:r>
            <w:r w:rsidR="00AF38DC">
              <w:rPr>
                <w:b w:val="0"/>
                <w:sz w:val="24"/>
                <w:szCs w:val="24"/>
                <w:lang w:eastAsia="en-US"/>
              </w:rPr>
              <w:t xml:space="preserve"> поступающих в адрес администрации информационных (рекомендательных) писем правоохранительных, следственных органов, прокуратуры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48" w:rsidRDefault="00AF38DC" w:rsidP="00633BB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8" w:rsidRDefault="001868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35FE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FE" w:rsidRDefault="000835FE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FE" w:rsidRDefault="000835FE" w:rsidP="0011715B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ведение обучающих мероприятий по про</w:t>
            </w:r>
            <w:r>
              <w:rPr>
                <w:b w:val="0"/>
                <w:sz w:val="24"/>
                <w:szCs w:val="24"/>
                <w:lang w:eastAsia="en-US"/>
              </w:rPr>
              <w:t xml:space="preserve">филактике </w:t>
            </w:r>
            <w:r>
              <w:rPr>
                <w:b w:val="0"/>
                <w:sz w:val="24"/>
                <w:szCs w:val="24"/>
                <w:lang w:eastAsia="en-US"/>
              </w:rPr>
              <w:t>коррупции с муниципальными служащими администрации поселения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вновь принятыми на службу гражданами и, при необходимости, сотрудниками МКУ «Центр»: </w:t>
            </w:r>
          </w:p>
          <w:p w:rsidR="000835FE" w:rsidRDefault="000835FE" w:rsidP="0011715B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об обязанности, сроках и порядке предоставления сведений о доходах, расходах, об имуществе и обязательствах имущественного характера, а так же сведений о доходах, расходах, об имуществе и обязательствах имущественного характера своих </w:t>
            </w:r>
            <w:r>
              <w:rPr>
                <w:b w:val="0"/>
                <w:sz w:val="24"/>
                <w:szCs w:val="24"/>
                <w:lang w:eastAsia="en-US"/>
              </w:rPr>
              <w:lastRenderedPageBreak/>
              <w:t>супруги (супруга) и несовершеннолетних детей;</w:t>
            </w:r>
          </w:p>
          <w:p w:rsidR="000835FE" w:rsidRDefault="000835FE" w:rsidP="0011715B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по вопросам прохождения муниципальной службы;</w:t>
            </w:r>
          </w:p>
          <w:p w:rsidR="000835FE" w:rsidRDefault="000835FE" w:rsidP="000835FE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по вопросам ограничений и запр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FE" w:rsidRDefault="000835FE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FE" w:rsidRDefault="000835FE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Ежеквартально </w:t>
            </w:r>
          </w:p>
          <w:p w:rsidR="000835FE" w:rsidRDefault="000835FE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FE" w:rsidRDefault="000835F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5CA2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A2" w:rsidRDefault="006A5CA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A2" w:rsidRDefault="006A5CA2" w:rsidP="0011715B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Изучение и применение на практике актуальных вопросов применения законодательства о противодействии коррупци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A2" w:rsidRDefault="006A5CA2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  <w:p w:rsidR="006A5CA2" w:rsidRDefault="006A5CA2" w:rsidP="006A5CA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(совместно с юрисконсультом </w:t>
            </w:r>
            <w:r>
              <w:rPr>
                <w:b w:val="0"/>
                <w:sz w:val="24"/>
                <w:szCs w:val="24"/>
                <w:lang w:eastAsia="en-US"/>
              </w:rPr>
              <w:t>Потаповой Ю.А</w:t>
            </w:r>
            <w:r>
              <w:rPr>
                <w:b w:val="0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A2" w:rsidRDefault="006A5CA2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2" w:rsidRDefault="006A5C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5CA2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A2" w:rsidRDefault="006A5CA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706FA0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ведение сравнительного визуального а</w:t>
            </w:r>
            <w:r w:rsidR="006A5CA2">
              <w:rPr>
                <w:b w:val="0"/>
                <w:sz w:val="24"/>
                <w:szCs w:val="24"/>
                <w:lang w:eastAsia="en-US"/>
              </w:rPr>
              <w:t>нализ</w:t>
            </w:r>
            <w:r>
              <w:rPr>
                <w:b w:val="0"/>
                <w:sz w:val="24"/>
                <w:szCs w:val="24"/>
                <w:lang w:eastAsia="en-US"/>
              </w:rPr>
              <w:t>а</w:t>
            </w:r>
            <w:r w:rsidR="006A5CA2">
              <w:rPr>
                <w:b w:val="0"/>
                <w:sz w:val="24"/>
                <w:szCs w:val="24"/>
                <w:lang w:eastAsia="en-US"/>
              </w:rPr>
              <w:t xml:space="preserve"> полученных  сведений о доходах, расходах, об имуществе и обязательствах имущественного характер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6A5CA2">
              <w:rPr>
                <w:b w:val="0"/>
                <w:sz w:val="24"/>
                <w:szCs w:val="24"/>
                <w:lang w:eastAsia="en-US"/>
              </w:rPr>
              <w:t xml:space="preserve">предоставленных муниципальными служащими администрации поселения, директором МКУ «Центр». </w:t>
            </w:r>
          </w:p>
          <w:p w:rsidR="006A5CA2" w:rsidRDefault="006A5CA2" w:rsidP="0030753F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одготовка докладной записки Главе Иловлинского городского  поселения по </w:t>
            </w:r>
            <w:r w:rsidR="00706FA0">
              <w:rPr>
                <w:b w:val="0"/>
                <w:sz w:val="24"/>
                <w:szCs w:val="24"/>
                <w:lang w:eastAsia="en-US"/>
              </w:rPr>
              <w:t xml:space="preserve">результатам сравнительного анализа полученных </w:t>
            </w:r>
            <w:r>
              <w:rPr>
                <w:b w:val="0"/>
                <w:sz w:val="24"/>
                <w:szCs w:val="24"/>
                <w:lang w:eastAsia="en-US"/>
              </w:rPr>
              <w:t>сведени</w:t>
            </w:r>
            <w:r w:rsidR="00706FA0">
              <w:rPr>
                <w:b w:val="0"/>
                <w:sz w:val="24"/>
                <w:szCs w:val="24"/>
                <w:lang w:eastAsia="en-US"/>
              </w:rPr>
              <w:t>й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2" w:rsidRDefault="006A5CA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  <w:p w:rsidR="006A5CA2" w:rsidRDefault="006A5CA2">
            <w:pPr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A2" w:rsidRDefault="006A5CA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Май </w:t>
            </w:r>
          </w:p>
          <w:p w:rsidR="006A5CA2" w:rsidRDefault="006A5CA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( в 14-дневный срок со дня истечения срока, установленного для подачи справок о доходах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2" w:rsidRDefault="006A5C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6FA0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11715B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азмещение сведений о доходах, расходах на официальном сайте администрации Иловлинского городского поселения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по установленной форме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0" w:rsidRDefault="00706FA0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  <w:p w:rsidR="00706FA0" w:rsidRDefault="00706FA0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Май </w:t>
            </w:r>
          </w:p>
          <w:p w:rsidR="00706FA0" w:rsidRDefault="00706FA0" w:rsidP="00706FA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( в 14-дневный срок со дня истечения срока, установленного для подачи справок о доходах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0" w:rsidRDefault="00706F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6FA0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11715B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роведение анализа предоставленных муниципальными служащими сведений об адресах сайтов и (или) страниц сайтов в информационно-телекоммуникационной сети «Интернет» на которых размещалась общедоступная информация, а также данные, позволяющие </w:t>
            </w:r>
            <w:r w:rsidR="0030753F">
              <w:rPr>
                <w:b w:val="0"/>
                <w:sz w:val="24"/>
                <w:szCs w:val="24"/>
                <w:lang w:eastAsia="en-US"/>
              </w:rPr>
              <w:t xml:space="preserve">их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идентифицироват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0" w:rsidRDefault="00706FA0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F058C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 распоряжению руководителя в случае подачи гражданином, претендующим на замещение  должности муниципальной служб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0" w:rsidRDefault="00706F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6FA0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C0" w:rsidRDefault="00706FA0" w:rsidP="00200F66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существление взаимодействия администрации с правоохранительными органами, органами прокуратуры, иными заинтересованными структурами при проведении проверок достоверности поданных о себе сведений кандидатами на замещение вакантных должностей муниципальной службы в администрации поселения</w:t>
            </w:r>
          </w:p>
          <w:p w:rsidR="00706FA0" w:rsidRDefault="00706FA0" w:rsidP="00200F66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0" w:rsidRDefault="00706FA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  <w:p w:rsidR="00706FA0" w:rsidRDefault="00706FA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706FA0" w:rsidRDefault="00706FA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(по мере необходимости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0" w:rsidRDefault="00706F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6FA0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200F66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публикование информации о деятельности комиссии по урегулированию конфликта интересов</w:t>
            </w:r>
            <w:r w:rsidR="00200F66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>
              <w:rPr>
                <w:b w:val="0"/>
                <w:sz w:val="24"/>
                <w:szCs w:val="24"/>
                <w:lang w:eastAsia="en-US"/>
              </w:rPr>
              <w:t>сведений о численности муниципальных служащих администрации, работников МКУ «Центр» с указанием фактических затрат на их содержание в информационном бюллетене «Вестник Иловлинского городского поселения» и на</w:t>
            </w:r>
            <w:r w:rsidR="00200F66">
              <w:rPr>
                <w:b w:val="0"/>
                <w:sz w:val="24"/>
                <w:szCs w:val="24"/>
                <w:lang w:eastAsia="en-US"/>
              </w:rPr>
              <w:t xml:space="preserve"> официальном сайте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администрации Иловлин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0" w:rsidRDefault="00706FA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  <w:p w:rsidR="00706FA0" w:rsidRDefault="00706FA0" w:rsidP="00E8006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Ежеквартально </w:t>
            </w:r>
          </w:p>
          <w:p w:rsidR="00706FA0" w:rsidRDefault="00706FA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(не позднее 15 числа месяца, следующего за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отчетным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0" w:rsidRDefault="00706F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0F66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66" w:rsidRDefault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66" w:rsidRDefault="00200F66" w:rsidP="00200F66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публикование информации о среднемесячной заработной плате руководителя, его заместителей и  главного бухгалтера МУП «Иловля ЖКХ», МКУ «Центр» на официальном сайте администрации Иловлинского город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6" w:rsidRDefault="00200F66" w:rsidP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  <w:p w:rsidR="00200F66" w:rsidRDefault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66" w:rsidRDefault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 xml:space="preserve">I </w:t>
            </w:r>
            <w:proofErr w:type="spellStart"/>
            <w:r>
              <w:rPr>
                <w:b w:val="0"/>
                <w:sz w:val="24"/>
                <w:szCs w:val="24"/>
                <w:lang w:val="en-US" w:eastAsia="en-US"/>
              </w:rPr>
              <w:t>квартал</w:t>
            </w:r>
            <w:proofErr w:type="spellEnd"/>
            <w:r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</w:p>
          <w:p w:rsidR="00200F66" w:rsidRPr="00200F66" w:rsidRDefault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 xml:space="preserve">текущего </w:t>
            </w:r>
            <w:proofErr w:type="spellStart"/>
            <w:r>
              <w:rPr>
                <w:b w:val="0"/>
                <w:sz w:val="24"/>
                <w:szCs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6" w:rsidRDefault="00200F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6FA0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050CB0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нализ заявлений, обращений на предмет наличия информации о фактах коррупции со стороны муниципальных служащих с представлением докладной записки Главе Иловлин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 (ежеквартально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0" w:rsidRDefault="00706F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6FA0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706FA0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</w:t>
            </w:r>
            <w:r>
              <w:rPr>
                <w:b w:val="0"/>
                <w:sz w:val="24"/>
                <w:szCs w:val="24"/>
                <w:lang w:eastAsia="en-US"/>
              </w:rPr>
              <w:t>нализ случаев наступления конфликта интересов на муниципальной службе с предоставлением докладной записки Главе Иловлин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706FA0" w:rsidRDefault="00706FA0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0" w:rsidRDefault="00706F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6FA0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050CB0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ведение антикоррупционной экспертизы нормативных правовых актов, договоров</w:t>
            </w:r>
            <w:r w:rsidR="00200F66">
              <w:rPr>
                <w:b w:val="0"/>
                <w:sz w:val="24"/>
                <w:szCs w:val="24"/>
                <w:lang w:eastAsia="en-US"/>
              </w:rPr>
              <w:t xml:space="preserve">, контрактов </w:t>
            </w:r>
            <w:r>
              <w:rPr>
                <w:b w:val="0"/>
                <w:sz w:val="24"/>
                <w:szCs w:val="24"/>
                <w:lang w:eastAsia="en-US"/>
              </w:rPr>
              <w:t>администрации Иловлинского городского поселения</w:t>
            </w:r>
          </w:p>
          <w:p w:rsidR="00706FA0" w:rsidRDefault="00706FA0" w:rsidP="00050CB0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0" w:rsidRDefault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тапова Ю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FA1F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0" w:rsidRDefault="00706F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6FA0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вышение квалификации муниципальных служащих путем подбора соответствующих курсов и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706FA0" w:rsidRDefault="00706FA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0" w:rsidRDefault="00706FA0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706FA0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200F66" w:rsidP="00FA1F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4F481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соблюдением ограничений, выполнением обязанностей, не нарушением запретов, связанных с муниципальной службой муниципальными служащими администрации</w:t>
            </w:r>
            <w:r w:rsidR="00200F66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  <w:p w:rsidR="00706FA0" w:rsidRDefault="00706FA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0" w:rsidRDefault="00706FA0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706FA0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200F66" w:rsidP="00FA1F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F058C0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существление комплекса организационных, разъяснительных и иных мер по недопущению муниципальными служащими администрации </w:t>
            </w:r>
            <w:r>
              <w:rPr>
                <w:b w:val="0"/>
                <w:sz w:val="24"/>
                <w:szCs w:val="24"/>
                <w:lang w:eastAsia="en-US"/>
              </w:rPr>
              <w:lastRenderedPageBreak/>
              <w:t>поведения, которое может восприниматься окружающими как обещание или предложение дачи взятки либо согласие принять взятку или как просьба о даче взя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0" w:rsidRDefault="00706FA0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706FA0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200F66" w:rsidP="003821B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F058C0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ание гласности каждого установленного факта коррупции в администрации Иловлинского городского поселения путем опубликования в информационном бюллетене «Вестник Иловлинского городского поселения» и на официальном сайте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0" w:rsidRDefault="00706FA0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706FA0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200F66" w:rsidP="003821B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F058C0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беспечение работы специализированного ящика для обращений граждан и организаций по вопросам коррупции в органах местного самоуправления Иловлинского городского поселения, муниципальных предприятиях, муниципальных казенных учреждениях Иловлин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A0" w:rsidRDefault="00706FA0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A0" w:rsidRDefault="00706FA0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200F66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66" w:rsidRDefault="00200F66" w:rsidP="003821B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66" w:rsidRDefault="00200F66" w:rsidP="00F058C0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беспечение работы </w:t>
            </w:r>
            <w:r>
              <w:rPr>
                <w:b w:val="0"/>
                <w:sz w:val="24"/>
                <w:szCs w:val="24"/>
                <w:lang w:eastAsia="en-US"/>
              </w:rPr>
              <w:t>«Телефона доверия»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для </w:t>
            </w:r>
            <w:r>
              <w:rPr>
                <w:b w:val="0"/>
                <w:sz w:val="24"/>
                <w:szCs w:val="24"/>
                <w:lang w:eastAsia="en-US"/>
              </w:rPr>
              <w:t>обращений граждан и организаций по вопросам коррупции в органах местного самоуправления Иловлинского городского поселения, муниципальных предприятиях, муниципальных казенных учреждениях Иловлин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66" w:rsidRDefault="00200F66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66" w:rsidRDefault="00200F66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6" w:rsidRDefault="00200F66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200F66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66" w:rsidRDefault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66" w:rsidRDefault="00200F66" w:rsidP="006343C4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ведение квалификационного экзамена 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66" w:rsidRDefault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66" w:rsidRDefault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200F66" w:rsidRDefault="00200F6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(в соответствии с утвержденным графиком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66" w:rsidRDefault="00200F66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343C4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6343C4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роведение аттестации муниципальных служащи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6343C4" w:rsidRDefault="006343C4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(в соответствии с утвержденным графиком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C4" w:rsidRDefault="006343C4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343C4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3821B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8F5788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одготовка и официальное опубликование в информационном бюллетене «Вестник Иловлинского городского поселения» справки о письменных и устных обращениях граждан, поступивших в администрацию поселения </w:t>
            </w:r>
          </w:p>
          <w:p w:rsidR="00F058C0" w:rsidRDefault="00F058C0" w:rsidP="008F5788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F058C0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Попова Т.В.</w:t>
            </w:r>
          </w:p>
          <w:p w:rsidR="00F058C0" w:rsidRDefault="00F058C0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трова Е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Ежеквартально (не позднее 15 числа месяца, следующего за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отчетным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C4" w:rsidRDefault="006343C4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343C4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F058C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F9309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заимодействие с прокуратурой района в сфере нормотвор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4F481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C4" w:rsidRDefault="006343C4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343C4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F058C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F9309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одготовка, контроль исполнения сотрудниками и официальное опубликование в информационном бюллетене «Вестник Иловлинского городского поселения» и на сайте администрации обязательных для опубликования документов,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согласно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утвержденного переч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F058C0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  <w:p w:rsidR="00F058C0" w:rsidRDefault="00F058C0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трова Е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C4" w:rsidRDefault="006343C4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343C4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F058C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3821B4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ведение заседаний комиссии по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C0" w:rsidRDefault="00F058C0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жевников Д.И.</w:t>
            </w:r>
          </w:p>
          <w:p w:rsidR="006343C4" w:rsidRDefault="006343C4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C4" w:rsidRDefault="006343C4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343C4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F058C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3821B4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дготовка и направление адресатам информации, докладов, отчетов по работе в плане профилактик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F9309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C4" w:rsidRDefault="006343C4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343C4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F058C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5A77B9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нализ поступления уведомлений муниципальных служащих о получении подарков в связи с протокольными мероприятиями с представлением докладной записки Главе Иловлин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CA23F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C4" w:rsidRDefault="006343C4" w:rsidP="00CA23F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 (ежеквартально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C4" w:rsidRDefault="006343C4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F058C0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C0" w:rsidRDefault="00F058C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C0" w:rsidRPr="00F058C0" w:rsidRDefault="00F058C0" w:rsidP="00F058C0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 xml:space="preserve">Анализ поступления </w:t>
            </w:r>
            <w:r w:rsidRPr="00F058C0">
              <w:rPr>
                <w:b w:val="0"/>
                <w:sz w:val="24"/>
                <w:szCs w:val="24"/>
              </w:rPr>
              <w:t>заявлени</w:t>
            </w:r>
            <w:r>
              <w:rPr>
                <w:b w:val="0"/>
                <w:sz w:val="24"/>
                <w:szCs w:val="24"/>
              </w:rPr>
              <w:t>й</w:t>
            </w:r>
            <w:r w:rsidRPr="00F058C0">
              <w:rPr>
                <w:b w:val="0"/>
                <w:sz w:val="24"/>
                <w:szCs w:val="24"/>
              </w:rPr>
              <w:t xml:space="preserve"> на получение разрешения руководителя на участие в управлении отдельными некоммерческими организациями на безвозмездной основ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C0" w:rsidRDefault="00F058C0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C0" w:rsidRDefault="00F058C0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 (ежеквартально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C0" w:rsidRDefault="00F058C0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F058C0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C0" w:rsidRDefault="00F058C0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C0" w:rsidRDefault="00F058C0" w:rsidP="0011715B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одготовка, направление Главе поселения для ознакомления Аналитических справок по учету обращений граждан и организаций по вопросам коррупции в органах местного самоуправления Иловлинского городского поселения, муниципальных предприятиях, муниципальных казенных учреждениях Иловлинского городского поселения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C0" w:rsidRDefault="00F058C0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C0" w:rsidRDefault="00F058C0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Ежеквартально, </w:t>
            </w:r>
          </w:p>
          <w:p w:rsidR="00F058C0" w:rsidRDefault="00F058C0" w:rsidP="0011715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до 10 числа месяца, следующего за отчетным периодо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C0" w:rsidRDefault="00F058C0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F058C0" w:rsidTr="00F058C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C0" w:rsidRDefault="00F058C0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C0" w:rsidRDefault="00F058C0" w:rsidP="00BE7CBB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одготовка и представление сведений 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о применении к муниципальному служащему взыскания в виде увольнения в связи с утратой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доверия для включения в реестр лиц, уволенных в связи с утратой дов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C0" w:rsidRDefault="00F058C0" w:rsidP="00CA23F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C0" w:rsidRDefault="00F058C0" w:rsidP="00BE7CB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C0" w:rsidRDefault="00F058C0">
            <w:pPr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F058C0" w:rsidRDefault="00F058C0">
      <w:pPr>
        <w:rPr>
          <w:b w:val="0"/>
          <w:sz w:val="24"/>
          <w:szCs w:val="24"/>
        </w:rPr>
      </w:pPr>
    </w:p>
    <w:p w:rsidR="00446397" w:rsidRDefault="00F058C0">
      <w:r>
        <w:rPr>
          <w:b w:val="0"/>
          <w:sz w:val="24"/>
          <w:szCs w:val="24"/>
        </w:rPr>
        <w:t xml:space="preserve">Начальник </w:t>
      </w:r>
      <w:r w:rsidR="00186848">
        <w:rPr>
          <w:b w:val="0"/>
          <w:sz w:val="24"/>
          <w:szCs w:val="24"/>
        </w:rPr>
        <w:t>общ</w:t>
      </w:r>
      <w:r>
        <w:rPr>
          <w:b w:val="0"/>
          <w:sz w:val="24"/>
          <w:szCs w:val="24"/>
        </w:rPr>
        <w:t>его</w:t>
      </w:r>
      <w:r w:rsidR="00186848">
        <w:rPr>
          <w:b w:val="0"/>
          <w:sz w:val="24"/>
          <w:szCs w:val="24"/>
        </w:rPr>
        <w:t xml:space="preserve"> отдел</w:t>
      </w:r>
      <w:r>
        <w:rPr>
          <w:b w:val="0"/>
          <w:sz w:val="24"/>
          <w:szCs w:val="24"/>
        </w:rPr>
        <w:t xml:space="preserve">а </w:t>
      </w:r>
      <w:r w:rsidR="00186848">
        <w:rPr>
          <w:b w:val="0"/>
          <w:sz w:val="24"/>
          <w:szCs w:val="24"/>
        </w:rPr>
        <w:t>администрации</w:t>
      </w:r>
      <w:r w:rsidR="00E8006F">
        <w:rPr>
          <w:b w:val="0"/>
          <w:sz w:val="24"/>
          <w:szCs w:val="24"/>
        </w:rPr>
        <w:t>, секретарь комиссии</w:t>
      </w:r>
      <w:r w:rsidR="00186848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</w:t>
      </w:r>
      <w:r w:rsidR="00186848">
        <w:rPr>
          <w:b w:val="0"/>
          <w:sz w:val="24"/>
          <w:szCs w:val="24"/>
        </w:rPr>
        <w:t xml:space="preserve">     Т.В.Попова</w:t>
      </w:r>
    </w:p>
    <w:sectPr w:rsidR="00446397" w:rsidSect="00CC5BE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6848"/>
    <w:rsid w:val="00050CB0"/>
    <w:rsid w:val="00056A38"/>
    <w:rsid w:val="000835FE"/>
    <w:rsid w:val="0008636F"/>
    <w:rsid w:val="000F7272"/>
    <w:rsid w:val="00106BCA"/>
    <w:rsid w:val="00186848"/>
    <w:rsid w:val="00200F66"/>
    <w:rsid w:val="00206D66"/>
    <w:rsid w:val="002566B6"/>
    <w:rsid w:val="002A5916"/>
    <w:rsid w:val="002F215B"/>
    <w:rsid w:val="002F7099"/>
    <w:rsid w:val="0030753F"/>
    <w:rsid w:val="003821B4"/>
    <w:rsid w:val="003A1E34"/>
    <w:rsid w:val="00415E54"/>
    <w:rsid w:val="00446397"/>
    <w:rsid w:val="004F4811"/>
    <w:rsid w:val="00515141"/>
    <w:rsid w:val="00525811"/>
    <w:rsid w:val="00542BCE"/>
    <w:rsid w:val="005A77B9"/>
    <w:rsid w:val="005A79E4"/>
    <w:rsid w:val="005B0F0E"/>
    <w:rsid w:val="00633BBD"/>
    <w:rsid w:val="006343C4"/>
    <w:rsid w:val="006A5CA2"/>
    <w:rsid w:val="006B1C39"/>
    <w:rsid w:val="006D7510"/>
    <w:rsid w:val="00706FA0"/>
    <w:rsid w:val="00774543"/>
    <w:rsid w:val="007E2343"/>
    <w:rsid w:val="008168B3"/>
    <w:rsid w:val="008E7CE4"/>
    <w:rsid w:val="008F5788"/>
    <w:rsid w:val="00A1627B"/>
    <w:rsid w:val="00AF38DC"/>
    <w:rsid w:val="00B16DF7"/>
    <w:rsid w:val="00BC15AD"/>
    <w:rsid w:val="00BE7CBB"/>
    <w:rsid w:val="00BF3075"/>
    <w:rsid w:val="00C81FB8"/>
    <w:rsid w:val="00CC5BED"/>
    <w:rsid w:val="00D00A44"/>
    <w:rsid w:val="00D06EB2"/>
    <w:rsid w:val="00D23828"/>
    <w:rsid w:val="00E00293"/>
    <w:rsid w:val="00E02F04"/>
    <w:rsid w:val="00E27D3D"/>
    <w:rsid w:val="00E8006F"/>
    <w:rsid w:val="00EB5BD3"/>
    <w:rsid w:val="00F058C0"/>
    <w:rsid w:val="00F12898"/>
    <w:rsid w:val="00F43AEC"/>
    <w:rsid w:val="00FA1F0F"/>
    <w:rsid w:val="00FA7CB3"/>
    <w:rsid w:val="00FE1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4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12BE-520E-416E-BF07-E5E02E48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42</cp:revision>
  <cp:lastPrinted>2017-01-25T11:55:00Z</cp:lastPrinted>
  <dcterms:created xsi:type="dcterms:W3CDTF">2014-12-24T11:32:00Z</dcterms:created>
  <dcterms:modified xsi:type="dcterms:W3CDTF">2019-01-10T07:43:00Z</dcterms:modified>
</cp:coreProperties>
</file>